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464DAB">
        <w:rPr>
          <w:b/>
          <w:sz w:val="28"/>
        </w:rPr>
        <w:t>МВЦ-2024-</w:t>
      </w:r>
      <w:r w:rsidR="00823FF5">
        <w:rPr>
          <w:b/>
          <w:sz w:val="28"/>
        </w:rPr>
        <w:t>212</w:t>
      </w:r>
    </w:p>
    <w:p w:rsidR="00856869" w:rsidRDefault="00856869" w:rsidP="007E04F2">
      <w:pPr>
        <w:jc w:val="center"/>
        <w:rPr>
          <w:b/>
          <w:sz w:val="28"/>
        </w:rPr>
      </w:pPr>
    </w:p>
    <w:p w:rsidR="007E3809" w:rsidRPr="007E3809" w:rsidRDefault="00E75F0A" w:rsidP="007E3809">
      <w:pPr>
        <w:spacing w:line="0" w:lineRule="atLeast"/>
        <w:contextualSpacing/>
        <w:jc w:val="both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bookmarkStart w:id="2" w:name="_Hlk89423244"/>
      <w:bookmarkEnd w:id="0"/>
      <w:r w:rsidR="007E3809">
        <w:rPr>
          <w:b/>
          <w:sz w:val="28"/>
        </w:rPr>
        <w:t xml:space="preserve"> </w:t>
      </w:r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Start w:id="3" w:name="_Hlk160020515"/>
      <w:bookmarkEnd w:id="1"/>
      <w:bookmarkEnd w:id="2"/>
      <w:r w:rsidR="007E3809" w:rsidRPr="007E3809">
        <w:rPr>
          <w:b/>
          <w:sz w:val="28"/>
        </w:rPr>
        <w:t>«</w:t>
      </w:r>
      <w:r w:rsidR="00823FF5">
        <w:rPr>
          <w:b/>
          <w:sz w:val="28"/>
        </w:rPr>
        <w:t xml:space="preserve">Выполнение комплекса работ по техническому обслуживанию и ремонту карьерных самосвалов </w:t>
      </w:r>
      <w:proofErr w:type="spellStart"/>
      <w:r w:rsidR="00823FF5">
        <w:rPr>
          <w:b/>
          <w:sz w:val="28"/>
        </w:rPr>
        <w:t>БелАЗ</w:t>
      </w:r>
      <w:proofErr w:type="spellEnd"/>
      <w:r w:rsidR="00823FF5">
        <w:rPr>
          <w:b/>
          <w:sz w:val="28"/>
        </w:rPr>
        <w:t xml:space="preserve"> 7555В, находящихся на балансе АО «</w:t>
      </w:r>
      <w:proofErr w:type="spellStart"/>
      <w:r w:rsidR="00823FF5">
        <w:rPr>
          <w:b/>
          <w:sz w:val="28"/>
        </w:rPr>
        <w:t>Мордовцемент</w:t>
      </w:r>
      <w:proofErr w:type="spellEnd"/>
      <w:r w:rsidR="00823FF5">
        <w:rPr>
          <w:b/>
          <w:sz w:val="28"/>
        </w:rPr>
        <w:t>»</w:t>
      </w:r>
      <w:r w:rsidR="00453027">
        <w:rPr>
          <w:b/>
          <w:sz w:val="28"/>
        </w:rPr>
        <w:t xml:space="preserve"> (3 единицы)</w:t>
      </w:r>
      <w:bookmarkStart w:id="4" w:name="_GoBack"/>
      <w:bookmarkEnd w:id="4"/>
      <w:r w:rsidR="00823FF5">
        <w:rPr>
          <w:b/>
          <w:sz w:val="28"/>
        </w:rPr>
        <w:t>.</w:t>
      </w:r>
    </w:p>
    <w:bookmarkEnd w:id="3"/>
    <w:p w:rsidR="0042150B" w:rsidRDefault="0042150B" w:rsidP="007E3809">
      <w:pPr>
        <w:jc w:val="both"/>
        <w:rPr>
          <w:b/>
          <w:sz w:val="28"/>
        </w:rPr>
      </w:pP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</w:t>
      </w:r>
      <w:r w:rsidR="00935CBA">
        <w:rPr>
          <w:sz w:val="20"/>
        </w:rPr>
        <w:t xml:space="preserve">        </w:t>
      </w:r>
      <w:r>
        <w:rPr>
          <w:sz w:val="20"/>
        </w:rPr>
        <w:t xml:space="preserve">                  </w:t>
      </w:r>
      <w:r w:rsidR="00823FF5">
        <w:rPr>
          <w:sz w:val="20"/>
        </w:rPr>
        <w:t>28</w:t>
      </w:r>
      <w:r>
        <w:rPr>
          <w:sz w:val="20"/>
        </w:rPr>
        <w:t>.</w:t>
      </w:r>
      <w:r w:rsidR="00935CBA">
        <w:rPr>
          <w:sz w:val="20"/>
        </w:rPr>
        <w:t>06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085ED8" w:rsidRDefault="00085ED8" w:rsidP="007E04F2">
      <w:pPr>
        <w:jc w:val="center"/>
        <w:rPr>
          <w:sz w:val="20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5" w:name="_Toc418282159"/>
            <w:bookmarkEnd w:id="5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lastRenderedPageBreak/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</w:t>
            </w:r>
            <w:r w:rsidR="00D52AFE" w:rsidRPr="00222939">
              <w:lastRenderedPageBreak/>
              <w:t xml:space="preserve">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lastRenderedPageBreak/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lastRenderedPageBreak/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lastRenderedPageBreak/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>аявки на 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lastRenderedPageBreak/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</w:t>
            </w:r>
            <w:r w:rsidRPr="00222939">
              <w:rPr>
                <w:szCs w:val="24"/>
              </w:rPr>
              <w:lastRenderedPageBreak/>
              <w:t xml:space="preserve">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6" w:name="_Ref119427269"/>
      <w:bookmarkStart w:id="7" w:name="_Toc121738775"/>
      <w:bookmarkStart w:id="8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6"/>
      <w:bookmarkEnd w:id="7"/>
      <w:bookmarkEnd w:id="8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9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9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823FF5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Биряев Александр Николае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CB013B" w:rsidP="002F0758">
            <w:pPr>
              <w:autoSpaceDE w:val="0"/>
              <w:autoSpaceDN w:val="0"/>
              <w:rPr>
                <w:szCs w:val="24"/>
              </w:rPr>
            </w:pPr>
            <w:r w:rsidRPr="00CB013B">
              <w:rPr>
                <w:szCs w:val="24"/>
              </w:rPr>
              <w:t>8 (</w:t>
            </w:r>
            <w:r w:rsidR="00B77A7D">
              <w:rPr>
                <w:szCs w:val="24"/>
              </w:rPr>
              <w:t>9</w:t>
            </w:r>
            <w:r w:rsidR="007E3809">
              <w:rPr>
                <w:szCs w:val="24"/>
              </w:rPr>
              <w:t>2</w:t>
            </w:r>
            <w:r w:rsidR="00B77A7D">
              <w:rPr>
                <w:szCs w:val="24"/>
              </w:rPr>
              <w:t>7</w:t>
            </w:r>
            <w:r w:rsidRPr="00CB013B">
              <w:rPr>
                <w:szCs w:val="24"/>
              </w:rPr>
              <w:t>)</w:t>
            </w:r>
            <w:r w:rsidR="007E3809">
              <w:rPr>
                <w:szCs w:val="24"/>
              </w:rPr>
              <w:t>1</w:t>
            </w:r>
            <w:r w:rsidR="00823FF5">
              <w:rPr>
                <w:szCs w:val="24"/>
              </w:rPr>
              <w:t>93</w:t>
            </w:r>
            <w:r w:rsidR="00466506">
              <w:rPr>
                <w:szCs w:val="24"/>
              </w:rPr>
              <w:t>-</w:t>
            </w:r>
            <w:r w:rsidR="00823FF5">
              <w:rPr>
                <w:szCs w:val="24"/>
              </w:rPr>
              <w:t>08</w:t>
            </w:r>
            <w:r w:rsidR="00466506">
              <w:rPr>
                <w:szCs w:val="24"/>
              </w:rPr>
              <w:t>-</w:t>
            </w:r>
            <w:r w:rsidR="00823FF5">
              <w:rPr>
                <w:szCs w:val="24"/>
              </w:rPr>
              <w:t>38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085ED8" w:rsidRPr="00B40094" w:rsidTr="00795897">
        <w:trPr>
          <w:trHeight w:val="629"/>
        </w:trPr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0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085ED8" w:rsidRPr="002F0758" w:rsidRDefault="00823FF5" w:rsidP="00085ED8">
            <w:pPr>
              <w:widowControl w:val="0"/>
              <w:rPr>
                <w:szCs w:val="24"/>
              </w:rPr>
            </w:pPr>
            <w:r>
              <w:rPr>
                <w:b/>
                <w:sz w:val="28"/>
              </w:rPr>
              <w:t xml:space="preserve">Выполнение комплекса работ по техническому обслуживанию и ремонту карьерных самосвалов </w:t>
            </w:r>
            <w:proofErr w:type="spellStart"/>
            <w:r>
              <w:rPr>
                <w:b/>
                <w:sz w:val="28"/>
              </w:rPr>
              <w:t>БелАЗ</w:t>
            </w:r>
            <w:proofErr w:type="spellEnd"/>
            <w:r>
              <w:rPr>
                <w:b/>
                <w:sz w:val="28"/>
              </w:rPr>
              <w:t xml:space="preserve"> 7555В, находящихся на балансе АО «</w:t>
            </w:r>
            <w:proofErr w:type="spellStart"/>
            <w:r>
              <w:rPr>
                <w:b/>
                <w:sz w:val="28"/>
              </w:rPr>
              <w:t>Мордовцемент</w:t>
            </w:r>
            <w:proofErr w:type="spellEnd"/>
            <w:r>
              <w:rPr>
                <w:b/>
                <w:sz w:val="28"/>
              </w:rPr>
              <w:t>».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1" w:name="ПроцентОбеспеченияКонтракта" w:colFirst="2" w:colLast="2"/>
            <w:bookmarkEnd w:id="10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085ED8" w:rsidRPr="00025FFB" w:rsidRDefault="00085ED8" w:rsidP="00085ED8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11"/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085ED8" w:rsidRPr="002F0758" w:rsidRDefault="00085ED8" w:rsidP="00085ED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</w:t>
            </w:r>
            <w:r w:rsidRPr="002F0758">
              <w:lastRenderedPageBreak/>
              <w:t xml:space="preserve">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2" w:name="МестоРТУ" w:colFirst="2" w:colLast="2"/>
            <w:r>
              <w:rPr>
                <w:szCs w:val="24"/>
              </w:rPr>
              <w:lastRenderedPageBreak/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085ED8" w:rsidRPr="00025FFB" w:rsidRDefault="00085ED8" w:rsidP="00085ED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2024г.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3" w:name="СрокПоставкиРТУ" w:colFirst="2" w:colLast="2"/>
            <w:bookmarkEnd w:id="12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085ED8" w:rsidRPr="00025FFB" w:rsidRDefault="007E3809" w:rsidP="00085ED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 30 календарных дней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085ED8" w:rsidRPr="00795897" w:rsidRDefault="00085ED8" w:rsidP="00085ED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085ED8" w:rsidRPr="00025FFB" w:rsidRDefault="00085ED8" w:rsidP="00085ED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4" w:name="ТребованияПервыхЧастей3" w:colFirst="2" w:colLast="2"/>
            <w:bookmarkEnd w:id="13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085ED8" w:rsidRPr="00174DAA" w:rsidRDefault="00085ED8" w:rsidP="00085ED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4"/>
      <w:tr w:rsidR="00085ED8" w:rsidRPr="00B40094" w:rsidTr="00795897">
        <w:trPr>
          <w:trHeight w:val="322"/>
        </w:trPr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085ED8" w:rsidRPr="00B31DFE" w:rsidRDefault="00085ED8" w:rsidP="00085ED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085ED8" w:rsidRDefault="00085ED8" w:rsidP="00085ED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bCs/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171E4E">
              <w:rPr>
                <w:bCs/>
                <w:szCs w:val="24"/>
              </w:rPr>
              <w:t>28</w:t>
            </w:r>
            <w:r w:rsidRPr="00025FFB">
              <w:rPr>
                <w:bCs/>
                <w:szCs w:val="24"/>
              </w:rPr>
              <w:t xml:space="preserve">» </w:t>
            </w:r>
            <w:r w:rsidR="00DA3720">
              <w:rPr>
                <w:bCs/>
                <w:szCs w:val="24"/>
              </w:rPr>
              <w:t>06</w:t>
            </w:r>
            <w:r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171E4E">
              <w:rPr>
                <w:bCs/>
                <w:szCs w:val="24"/>
              </w:rPr>
              <w:t>12</w:t>
            </w:r>
            <w:r w:rsidRPr="00025FFB">
              <w:rPr>
                <w:bCs/>
                <w:szCs w:val="24"/>
              </w:rPr>
              <w:t xml:space="preserve">» </w:t>
            </w:r>
            <w:r w:rsidR="00171E4E">
              <w:rPr>
                <w:bCs/>
                <w:szCs w:val="24"/>
              </w:rPr>
              <w:t>07</w:t>
            </w:r>
          </w:p>
          <w:p w:rsidR="00085ED8" w:rsidRPr="00025FFB" w:rsidRDefault="00085ED8" w:rsidP="00085ED8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23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59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5" w:name="ТребованияПервыхЧастей_2_1" w:colFirst="1" w:colLast="1"/>
            <w:bookmarkStart w:id="16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085ED8" w:rsidRPr="00795897" w:rsidRDefault="00085ED8" w:rsidP="00085ED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085ED8" w:rsidRPr="00B40094" w:rsidRDefault="00085ED8" w:rsidP="00085ED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5"/>
      <w:bookmarkEnd w:id="16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7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7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AB" w:rsidRDefault="006104AB" w:rsidP="00096DA4">
      <w:r>
        <w:separator/>
      </w:r>
    </w:p>
  </w:endnote>
  <w:endnote w:type="continuationSeparator" w:id="0">
    <w:p w:rsidR="006104AB" w:rsidRDefault="006104AB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555BEB" w:rsidRDefault="00555B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55BEB" w:rsidRDefault="00555B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AB" w:rsidRDefault="006104AB" w:rsidP="00096DA4">
      <w:r>
        <w:separator/>
      </w:r>
    </w:p>
  </w:footnote>
  <w:footnote w:type="continuationSeparator" w:id="0">
    <w:p w:rsidR="006104AB" w:rsidRDefault="006104AB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5ED8"/>
    <w:rsid w:val="00086B5F"/>
    <w:rsid w:val="00096DA4"/>
    <w:rsid w:val="000A2ED7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1E4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C170A"/>
    <w:rsid w:val="001C54FD"/>
    <w:rsid w:val="001E63D7"/>
    <w:rsid w:val="001F1EEE"/>
    <w:rsid w:val="001F4BD9"/>
    <w:rsid w:val="00201CB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97047"/>
    <w:rsid w:val="002B4D86"/>
    <w:rsid w:val="002B591A"/>
    <w:rsid w:val="002C09DF"/>
    <w:rsid w:val="002E01C2"/>
    <w:rsid w:val="002E3449"/>
    <w:rsid w:val="002E757C"/>
    <w:rsid w:val="002F0758"/>
    <w:rsid w:val="002F29A9"/>
    <w:rsid w:val="00311075"/>
    <w:rsid w:val="003403F1"/>
    <w:rsid w:val="00341801"/>
    <w:rsid w:val="00341EA1"/>
    <w:rsid w:val="00351F26"/>
    <w:rsid w:val="00355946"/>
    <w:rsid w:val="00361203"/>
    <w:rsid w:val="0036768C"/>
    <w:rsid w:val="003857FC"/>
    <w:rsid w:val="00385F2C"/>
    <w:rsid w:val="00392EBA"/>
    <w:rsid w:val="00393291"/>
    <w:rsid w:val="00397192"/>
    <w:rsid w:val="003A32D8"/>
    <w:rsid w:val="003B05D4"/>
    <w:rsid w:val="003B2A0A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53027"/>
    <w:rsid w:val="00464DAB"/>
    <w:rsid w:val="00466506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4E310F"/>
    <w:rsid w:val="00502C54"/>
    <w:rsid w:val="00517ADE"/>
    <w:rsid w:val="005244D3"/>
    <w:rsid w:val="00533E5F"/>
    <w:rsid w:val="00542019"/>
    <w:rsid w:val="0054540C"/>
    <w:rsid w:val="00555BEB"/>
    <w:rsid w:val="00557879"/>
    <w:rsid w:val="005A669C"/>
    <w:rsid w:val="005B6D42"/>
    <w:rsid w:val="005D0537"/>
    <w:rsid w:val="005E1672"/>
    <w:rsid w:val="005E53EC"/>
    <w:rsid w:val="005F50B2"/>
    <w:rsid w:val="006104AB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2E50"/>
    <w:rsid w:val="00734C1B"/>
    <w:rsid w:val="00743084"/>
    <w:rsid w:val="00763E9C"/>
    <w:rsid w:val="00766EFF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D6D87"/>
    <w:rsid w:val="007E04F2"/>
    <w:rsid w:val="007E3809"/>
    <w:rsid w:val="007E569E"/>
    <w:rsid w:val="007F2AC6"/>
    <w:rsid w:val="00803938"/>
    <w:rsid w:val="00823FF5"/>
    <w:rsid w:val="00843058"/>
    <w:rsid w:val="00851A47"/>
    <w:rsid w:val="00856869"/>
    <w:rsid w:val="008949E9"/>
    <w:rsid w:val="008954E4"/>
    <w:rsid w:val="0089772C"/>
    <w:rsid w:val="008C17BB"/>
    <w:rsid w:val="008D10AE"/>
    <w:rsid w:val="008D51D0"/>
    <w:rsid w:val="008D6A1A"/>
    <w:rsid w:val="008D7DBB"/>
    <w:rsid w:val="00916968"/>
    <w:rsid w:val="00932475"/>
    <w:rsid w:val="00935CBA"/>
    <w:rsid w:val="00955CE3"/>
    <w:rsid w:val="00964945"/>
    <w:rsid w:val="00980B08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3389C"/>
    <w:rsid w:val="00A5650B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77A7D"/>
    <w:rsid w:val="00B81742"/>
    <w:rsid w:val="00B9604E"/>
    <w:rsid w:val="00BA32D1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34BCE"/>
    <w:rsid w:val="00C445FB"/>
    <w:rsid w:val="00C464E3"/>
    <w:rsid w:val="00C50FB5"/>
    <w:rsid w:val="00C64AFA"/>
    <w:rsid w:val="00C7292A"/>
    <w:rsid w:val="00C74D3C"/>
    <w:rsid w:val="00C85BCD"/>
    <w:rsid w:val="00CB013B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08D"/>
    <w:rsid w:val="00D52AFE"/>
    <w:rsid w:val="00D60AD8"/>
    <w:rsid w:val="00D617C1"/>
    <w:rsid w:val="00D67664"/>
    <w:rsid w:val="00D80434"/>
    <w:rsid w:val="00D90585"/>
    <w:rsid w:val="00D93100"/>
    <w:rsid w:val="00D93236"/>
    <w:rsid w:val="00D9347D"/>
    <w:rsid w:val="00D97D79"/>
    <w:rsid w:val="00DA296F"/>
    <w:rsid w:val="00DA3720"/>
    <w:rsid w:val="00DA76B2"/>
    <w:rsid w:val="00DB0B55"/>
    <w:rsid w:val="00DC0C67"/>
    <w:rsid w:val="00DE399C"/>
    <w:rsid w:val="00E32B92"/>
    <w:rsid w:val="00E55324"/>
    <w:rsid w:val="00E721D8"/>
    <w:rsid w:val="00E74528"/>
    <w:rsid w:val="00E75F0A"/>
    <w:rsid w:val="00E85B70"/>
    <w:rsid w:val="00E87050"/>
    <w:rsid w:val="00E965D3"/>
    <w:rsid w:val="00ED4E47"/>
    <w:rsid w:val="00F02649"/>
    <w:rsid w:val="00F02AE3"/>
    <w:rsid w:val="00F0601E"/>
    <w:rsid w:val="00F17B56"/>
    <w:rsid w:val="00F23D93"/>
    <w:rsid w:val="00F244CB"/>
    <w:rsid w:val="00F25506"/>
    <w:rsid w:val="00F27C73"/>
    <w:rsid w:val="00F33A78"/>
    <w:rsid w:val="00F413C2"/>
    <w:rsid w:val="00F62456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14D8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E989-611B-4962-A15E-E426CE9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4481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29</cp:revision>
  <cp:lastPrinted>2021-12-03T09:39:00Z</cp:lastPrinted>
  <dcterms:created xsi:type="dcterms:W3CDTF">2024-01-30T12:29:00Z</dcterms:created>
  <dcterms:modified xsi:type="dcterms:W3CDTF">2024-06-28T05:16:00Z</dcterms:modified>
</cp:coreProperties>
</file>